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C28" w:rsidRPr="00BB4DDE" w:rsidRDefault="00027C28" w:rsidP="00027C28">
      <w:pPr>
        <w:jc w:val="center"/>
        <w:rPr>
          <w:b/>
          <w:color w:val="C00000"/>
        </w:rPr>
      </w:pPr>
      <w:bookmarkStart w:id="0" w:name="_GoBack"/>
      <w:r w:rsidRPr="00BB4DDE">
        <w:rPr>
          <w:b/>
          <w:color w:val="C00000"/>
        </w:rPr>
        <w:t>ПАМЯТКА</w:t>
      </w:r>
    </w:p>
    <w:p w:rsidR="00027C28" w:rsidRPr="00BB4DDE" w:rsidRDefault="00097810" w:rsidP="00027C28">
      <w:pPr>
        <w:jc w:val="center"/>
        <w:rPr>
          <w:b/>
          <w:color w:val="C00000"/>
        </w:rPr>
      </w:pPr>
      <w:proofErr w:type="gramStart"/>
      <w:r w:rsidRPr="00BB4DDE">
        <w:rPr>
          <w:b/>
          <w:color w:val="C00000"/>
        </w:rPr>
        <w:t>гражданам</w:t>
      </w:r>
      <w:proofErr w:type="gramEnd"/>
      <w:r w:rsidRPr="00BB4DDE">
        <w:rPr>
          <w:b/>
          <w:color w:val="C00000"/>
        </w:rPr>
        <w:t xml:space="preserve"> п</w:t>
      </w:r>
      <w:r w:rsidR="00027C28" w:rsidRPr="00BB4DDE">
        <w:rPr>
          <w:b/>
          <w:color w:val="C00000"/>
        </w:rPr>
        <w:t>о действиям при установлении уровней террористической опасности</w:t>
      </w:r>
    </w:p>
    <w:bookmarkEnd w:id="0"/>
    <w:p w:rsidR="007D15EB" w:rsidRDefault="00097810" w:rsidP="00097810">
      <w:pPr>
        <w:jc w:val="both"/>
      </w:pPr>
      <w:r>
        <w:t xml:space="preserve">     </w:t>
      </w:r>
      <w:r w:rsidR="00027C28">
        <w:t xml:space="preserve"> В целях своевременного информирования населения о возникновении            уг</w:t>
      </w:r>
      <w:r w:rsidR="00027C28">
        <w:softHyphen/>
        <w:t>розы террористического акта могут устанавливаться уро</w:t>
      </w:r>
      <w:r w:rsidR="007D15EB">
        <w:t xml:space="preserve">вни террористической опасности. </w:t>
      </w:r>
    </w:p>
    <w:p w:rsidR="00027C28" w:rsidRDefault="007D15EB" w:rsidP="00097810">
      <w:pPr>
        <w:jc w:val="both"/>
      </w:pPr>
      <w:r>
        <w:t xml:space="preserve">     </w:t>
      </w:r>
      <w:r w:rsidR="00027C28">
        <w:t>Уровень террористической опасности устанавливается решением председа</w:t>
      </w:r>
      <w:r w:rsidR="00027C28">
        <w:softHyphen/>
        <w:t>теля антитеррористической комиссии в субъекте Российской Федерации, кото</w:t>
      </w:r>
      <w:r w:rsidR="00027C28">
        <w:softHyphen/>
        <w:t>рое подлежит незамедлительному обнародованию в средствах массовой инфор</w:t>
      </w:r>
      <w:r w:rsidR="00027C28">
        <w:softHyphen/>
        <w:t xml:space="preserve">мации. </w:t>
      </w:r>
    </w:p>
    <w:p w:rsidR="00027C28" w:rsidRPr="00BB4DDE" w:rsidRDefault="00027C28" w:rsidP="00027C28">
      <w:pPr>
        <w:jc w:val="center"/>
        <w:rPr>
          <w:b/>
          <w:color w:val="C00000"/>
        </w:rPr>
      </w:pPr>
    </w:p>
    <w:p w:rsidR="00027C28" w:rsidRPr="00BB4DDE" w:rsidRDefault="00027C28" w:rsidP="00027C28">
      <w:pPr>
        <w:jc w:val="center"/>
        <w:rPr>
          <w:b/>
          <w:color w:val="C00000"/>
        </w:rPr>
      </w:pPr>
      <w:r w:rsidRPr="00BB4DDE">
        <w:rPr>
          <w:b/>
          <w:color w:val="C00000"/>
        </w:rPr>
        <w:t xml:space="preserve">Повышенный «СИНИЙ» уровень </w:t>
      </w:r>
    </w:p>
    <w:p w:rsidR="00097810" w:rsidRPr="00BB4DDE" w:rsidRDefault="00027C28" w:rsidP="007D15EB">
      <w:pPr>
        <w:jc w:val="center"/>
        <w:rPr>
          <w:b/>
          <w:color w:val="C00000"/>
        </w:rPr>
      </w:pPr>
      <w:proofErr w:type="gramStart"/>
      <w:r w:rsidRPr="00BB4DDE">
        <w:rPr>
          <w:b/>
          <w:color w:val="C00000"/>
        </w:rPr>
        <w:t>устанавливается</w:t>
      </w:r>
      <w:proofErr w:type="gramEnd"/>
      <w:r w:rsidRPr="00BB4DDE">
        <w:rPr>
          <w:b/>
          <w:color w:val="C00000"/>
        </w:rPr>
        <w:t xml:space="preserve"> при наличии требующей подтверждения информации о ре</w:t>
      </w:r>
      <w:r w:rsidRPr="00BB4DDE">
        <w:rPr>
          <w:b/>
          <w:color w:val="C00000"/>
        </w:rPr>
        <w:softHyphen/>
        <w:t>альной возможности совершения террористического акта</w:t>
      </w:r>
    </w:p>
    <w:p w:rsidR="007D15EB" w:rsidRPr="00027C28" w:rsidRDefault="007D15EB" w:rsidP="007D15EB">
      <w:pPr>
        <w:jc w:val="center"/>
        <w:rPr>
          <w:b/>
        </w:rPr>
      </w:pPr>
    </w:p>
    <w:p w:rsidR="00097810" w:rsidRDefault="007D15EB" w:rsidP="007D15EB">
      <w:pPr>
        <w:jc w:val="both"/>
      </w:pPr>
      <w:r>
        <w:t xml:space="preserve">      </w:t>
      </w:r>
      <w:r w:rsidR="00027C28">
        <w:t xml:space="preserve"> При установлении «синего» уровня террористической опасности, </w:t>
      </w:r>
      <w:proofErr w:type="spellStart"/>
      <w:r w:rsidR="00027C28">
        <w:t>реко</w:t>
      </w:r>
      <w:proofErr w:type="spellEnd"/>
      <w:r w:rsidR="00027C28">
        <w:softHyphen/>
        <w:t xml:space="preserve"> -</w:t>
      </w:r>
      <w:proofErr w:type="spellStart"/>
      <w:r w:rsidR="00027C28">
        <w:t>мендуется</w:t>
      </w:r>
      <w:proofErr w:type="spellEnd"/>
      <w:r w:rsidR="00027C28">
        <w:t xml:space="preserve">: </w:t>
      </w:r>
    </w:p>
    <w:p w:rsidR="00027C28" w:rsidRDefault="00027C28" w:rsidP="007D15EB">
      <w:pPr>
        <w:jc w:val="both"/>
      </w:pPr>
      <w:r>
        <w:t xml:space="preserve">1. При нахождении на улице, в местах массового пребывания людей, в общественном транспорте обращать внимание на: </w:t>
      </w:r>
    </w:p>
    <w:p w:rsidR="00027C28" w:rsidRDefault="00027C28" w:rsidP="007D15EB">
      <w:pPr>
        <w:jc w:val="both"/>
      </w:pPr>
      <w:r>
        <w:t>- внешний вид окружающих (одежда не соответствует времени года ли</w:t>
      </w:r>
      <w:r>
        <w:softHyphen/>
        <w:t xml:space="preserve">бо создается впечатление, что под ней находится какой - то посторонний предмет); </w:t>
      </w:r>
    </w:p>
    <w:p w:rsidR="00027C28" w:rsidRDefault="00027C28" w:rsidP="007D15EB">
      <w:pPr>
        <w:jc w:val="both"/>
      </w:pPr>
      <w:r>
        <w:t>- странности в поведении окружающих (проявление нервозности, на</w:t>
      </w:r>
      <w:r>
        <w:softHyphen/>
        <w:t xml:space="preserve">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 </w:t>
      </w:r>
    </w:p>
    <w:p w:rsidR="00027C28" w:rsidRDefault="00027C28" w:rsidP="007D15EB">
      <w:pPr>
        <w:jc w:val="both"/>
      </w:pPr>
      <w:r>
        <w:t xml:space="preserve"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 </w:t>
      </w:r>
    </w:p>
    <w:p w:rsidR="00027C28" w:rsidRDefault="00027C28" w:rsidP="007D15EB">
      <w:pPr>
        <w:jc w:val="both"/>
      </w:pPr>
      <w:r>
        <w:t>2. Обо всех подозрительных ситуациях незамедлительно сообщать со</w:t>
      </w:r>
      <w:r>
        <w:softHyphen/>
        <w:t xml:space="preserve"> -</w:t>
      </w:r>
      <w:proofErr w:type="spellStart"/>
      <w:r>
        <w:t>трудникам</w:t>
      </w:r>
      <w:proofErr w:type="spellEnd"/>
      <w:r>
        <w:t xml:space="preserve"> правоохранительных органов.</w:t>
      </w:r>
    </w:p>
    <w:p w:rsidR="00027C28" w:rsidRDefault="00027C28" w:rsidP="007D15EB">
      <w:pPr>
        <w:jc w:val="both"/>
      </w:pPr>
      <w:r>
        <w:t xml:space="preserve"> 3. Оказывать содействие правоохранительным органам.</w:t>
      </w:r>
    </w:p>
    <w:p w:rsidR="00027C28" w:rsidRDefault="00027C28" w:rsidP="007D15EB">
      <w:pPr>
        <w:jc w:val="both"/>
      </w:pPr>
      <w:r>
        <w:t xml:space="preserve"> 4. Относиться с пониманием и терпением к повышенному вниманию правоохранительных органов. </w:t>
      </w:r>
    </w:p>
    <w:p w:rsidR="00027C28" w:rsidRDefault="00027C28" w:rsidP="007D15EB">
      <w:pPr>
        <w:jc w:val="both"/>
      </w:pPr>
      <w:r>
        <w:t>5. Не принимать от незнакомых людей свертки, коробки, сумки, рюк</w:t>
      </w:r>
      <w:r>
        <w:softHyphen/>
        <w:t>заки, чемоданы и другие сомнительные предметы даже на временное хране</w:t>
      </w:r>
      <w:r>
        <w:softHyphen/>
        <w:t>ние, а также для транспортировки. При обнаружении подозрительных пред</w:t>
      </w:r>
      <w:r>
        <w:softHyphen/>
        <w:t xml:space="preserve">метов не приближаться к ним, не трогать, не вскрывать и не передвигать. </w:t>
      </w:r>
    </w:p>
    <w:p w:rsidR="00027C28" w:rsidRDefault="00027C28" w:rsidP="007D15EB">
      <w:pPr>
        <w:jc w:val="both"/>
      </w:pPr>
      <w:r>
        <w:t xml:space="preserve">6. Разъяснить в семье пожилым людям и детям, что любой предмет, найденный на улице или в подъезде, может представлять опасность для их жизни. </w:t>
      </w:r>
    </w:p>
    <w:p w:rsidR="007D15EB" w:rsidRDefault="00097810" w:rsidP="007D15EB">
      <w:pPr>
        <w:jc w:val="both"/>
      </w:pPr>
      <w:r>
        <w:t>7. Быть в курсе происходящих событий (следить за новостями по теле</w:t>
      </w:r>
      <w:r>
        <w:softHyphen/>
        <w:t xml:space="preserve"> в</w:t>
      </w:r>
      <w:r w:rsidR="001C7EE9">
        <w:t>идению, радио, сети «Интернет»).</w:t>
      </w:r>
    </w:p>
    <w:p w:rsidR="007D15EB" w:rsidRDefault="007D15EB" w:rsidP="007D15EB">
      <w:pPr>
        <w:jc w:val="both"/>
      </w:pPr>
    </w:p>
    <w:p w:rsidR="007D15EB" w:rsidRDefault="007D15EB" w:rsidP="007D15EB">
      <w:pPr>
        <w:jc w:val="both"/>
      </w:pPr>
    </w:p>
    <w:p w:rsidR="007D15EB" w:rsidRDefault="007D15EB" w:rsidP="007D15EB">
      <w:pPr>
        <w:jc w:val="both"/>
      </w:pPr>
    </w:p>
    <w:p w:rsidR="007D15EB" w:rsidRDefault="007D15EB" w:rsidP="007D15EB">
      <w:pPr>
        <w:jc w:val="both"/>
      </w:pPr>
    </w:p>
    <w:p w:rsidR="001C7EE9" w:rsidRPr="00BB4DDE" w:rsidRDefault="001C7EE9">
      <w:pPr>
        <w:rPr>
          <w:color w:val="C00000"/>
        </w:rPr>
      </w:pPr>
    </w:p>
    <w:p w:rsidR="001C7EE9" w:rsidRPr="00BB4DDE" w:rsidRDefault="00097810" w:rsidP="001C7EE9">
      <w:pPr>
        <w:jc w:val="center"/>
        <w:rPr>
          <w:b/>
          <w:color w:val="C00000"/>
        </w:rPr>
      </w:pPr>
      <w:r w:rsidRPr="00BB4DDE">
        <w:rPr>
          <w:b/>
          <w:color w:val="C00000"/>
        </w:rPr>
        <w:t>Высокий «ЖЕЛТЫЙ» уровень</w:t>
      </w:r>
    </w:p>
    <w:p w:rsidR="001C7EE9" w:rsidRPr="00BB4DDE" w:rsidRDefault="00097810" w:rsidP="001C7EE9">
      <w:pPr>
        <w:jc w:val="center"/>
        <w:rPr>
          <w:b/>
          <w:color w:val="C00000"/>
        </w:rPr>
      </w:pPr>
      <w:r w:rsidRPr="00BB4DDE">
        <w:rPr>
          <w:b/>
          <w:color w:val="C00000"/>
        </w:rPr>
        <w:t xml:space="preserve"> </w:t>
      </w:r>
      <w:proofErr w:type="gramStart"/>
      <w:r w:rsidRPr="00BB4DDE">
        <w:rPr>
          <w:b/>
          <w:color w:val="C00000"/>
        </w:rPr>
        <w:t>устанавливается</w:t>
      </w:r>
      <w:proofErr w:type="gramEnd"/>
      <w:r w:rsidRPr="00BB4DDE">
        <w:rPr>
          <w:b/>
          <w:color w:val="C00000"/>
        </w:rPr>
        <w:t xml:space="preserve"> при наличии подтвержденной информации о реальной возможности совершения террористического акта</w:t>
      </w:r>
    </w:p>
    <w:p w:rsidR="001C7EE9" w:rsidRPr="001C7EE9" w:rsidRDefault="001C7EE9" w:rsidP="001C7EE9">
      <w:pPr>
        <w:jc w:val="center"/>
        <w:rPr>
          <w:b/>
        </w:rPr>
      </w:pPr>
    </w:p>
    <w:p w:rsidR="001C7EE9" w:rsidRDefault="00097810" w:rsidP="007D15EB">
      <w:pPr>
        <w:jc w:val="both"/>
      </w:pPr>
      <w:r>
        <w:t xml:space="preserve">Наряду с действиями, осуществляемыми при установлении «синего» уровня террористической опасности, рекомендуется: </w:t>
      </w:r>
    </w:p>
    <w:p w:rsidR="001C7EE9" w:rsidRDefault="00097810" w:rsidP="007D15EB">
      <w:pPr>
        <w:jc w:val="both"/>
      </w:pPr>
      <w:r>
        <w:t>1. Воздержаться, по возможности, от по</w:t>
      </w:r>
      <w:r w:rsidR="001C7EE9">
        <w:t>сещения мест массового пребыва</w:t>
      </w:r>
      <w:r w:rsidR="001C7EE9">
        <w:softHyphen/>
      </w:r>
      <w:r>
        <w:t xml:space="preserve">ния людей. </w:t>
      </w:r>
    </w:p>
    <w:p w:rsidR="001C7EE9" w:rsidRDefault="00097810" w:rsidP="007D15EB">
      <w:pPr>
        <w:jc w:val="both"/>
      </w:pPr>
      <w:r>
        <w:t>2. При нахождении на улице (в общественном транспорте) иметь при себе документы, удостоверяющие личность. Предос</w:t>
      </w:r>
      <w:r w:rsidR="001C7EE9">
        <w:t>тавлять их для проверки по пер</w:t>
      </w:r>
      <w:r w:rsidR="001C7EE9">
        <w:softHyphen/>
      </w:r>
      <w:r>
        <w:t>вому требованию сотрудников правоохранительных органов.</w:t>
      </w:r>
    </w:p>
    <w:p w:rsidR="001C7EE9" w:rsidRDefault="00097810" w:rsidP="007D15EB">
      <w:pPr>
        <w:jc w:val="both"/>
      </w:pPr>
      <w:r>
        <w:t xml:space="preserve"> 3. При нахождении в общественных зданиях (торговых центрах, вокзалах, аэропортах и т.п.) обращать внимание на распо</w:t>
      </w:r>
      <w:r w:rsidR="001C7EE9">
        <w:t>ложение запасных выходов и ука</w:t>
      </w:r>
      <w:r w:rsidR="001C7EE9">
        <w:softHyphen/>
      </w:r>
      <w:r>
        <w:t>зателей путей эвакуации при пожаре.</w:t>
      </w:r>
    </w:p>
    <w:p w:rsidR="001C7EE9" w:rsidRDefault="00097810" w:rsidP="007D15EB">
      <w:pPr>
        <w:jc w:val="both"/>
      </w:pPr>
      <w:r>
        <w:t xml:space="preserve"> 4. Обращать внимание на появление незнакомых людей и автомобилей на прилегающих к жилым домам территориях. </w:t>
      </w:r>
    </w:p>
    <w:p w:rsidR="001C7EE9" w:rsidRDefault="00097810" w:rsidP="007D15EB">
      <w:pPr>
        <w:jc w:val="both"/>
      </w:pPr>
      <w:r>
        <w:t xml:space="preserve">5. Воздержаться от передвижения с крупногабаритными сумками, </w:t>
      </w:r>
      <w:proofErr w:type="spellStart"/>
      <w:r>
        <w:t>рюкза</w:t>
      </w:r>
      <w:proofErr w:type="spellEnd"/>
      <w:r>
        <w:softHyphen/>
        <w:t xml:space="preserve"> </w:t>
      </w:r>
      <w:r w:rsidR="001C7EE9">
        <w:t>-</w:t>
      </w:r>
      <w:proofErr w:type="spellStart"/>
      <w:r>
        <w:t>ками</w:t>
      </w:r>
      <w:proofErr w:type="spellEnd"/>
      <w:r>
        <w:t>, чемоданами.</w:t>
      </w:r>
    </w:p>
    <w:p w:rsidR="001C7EE9" w:rsidRDefault="00097810" w:rsidP="007D15EB">
      <w:pPr>
        <w:jc w:val="both"/>
      </w:pPr>
      <w:r>
        <w:t xml:space="preserve"> 6. Обсудить в семье план действий в случае возникновения чрезвычайной ситуации: определить место, где вы сможете встретиться с членами вашей семьи в экстренной ситуации; удостовериться, что у всех членов семьи есть номера телефонов других членов семьи, родственников и экстренных служб. </w:t>
      </w:r>
    </w:p>
    <w:p w:rsidR="001C7EE9" w:rsidRPr="00BB4DDE" w:rsidRDefault="001C7EE9" w:rsidP="001C7EE9">
      <w:pPr>
        <w:jc w:val="center"/>
        <w:rPr>
          <w:b/>
          <w:color w:val="C00000"/>
        </w:rPr>
      </w:pPr>
    </w:p>
    <w:p w:rsidR="001C7EE9" w:rsidRPr="00BB4DDE" w:rsidRDefault="00097810" w:rsidP="001C7EE9">
      <w:pPr>
        <w:jc w:val="center"/>
        <w:rPr>
          <w:b/>
          <w:color w:val="C00000"/>
        </w:rPr>
      </w:pPr>
      <w:r w:rsidRPr="00BB4DDE">
        <w:rPr>
          <w:b/>
          <w:color w:val="C00000"/>
        </w:rPr>
        <w:t>Критический «КРАСНЫЙ» уровень</w:t>
      </w:r>
    </w:p>
    <w:p w:rsidR="001C7EE9" w:rsidRPr="00BB4DDE" w:rsidRDefault="00097810" w:rsidP="001C7EE9">
      <w:pPr>
        <w:jc w:val="center"/>
        <w:rPr>
          <w:b/>
          <w:color w:val="C00000"/>
        </w:rPr>
      </w:pPr>
      <w:r w:rsidRPr="00BB4DDE">
        <w:rPr>
          <w:b/>
          <w:color w:val="C00000"/>
        </w:rPr>
        <w:t xml:space="preserve"> </w:t>
      </w:r>
      <w:proofErr w:type="gramStart"/>
      <w:r w:rsidRPr="00BB4DDE">
        <w:rPr>
          <w:b/>
          <w:color w:val="C00000"/>
        </w:rPr>
        <w:t>устанавливается</w:t>
      </w:r>
      <w:proofErr w:type="gramEnd"/>
      <w:r w:rsidRPr="00BB4DDE">
        <w:rPr>
          <w:b/>
          <w:color w:val="C00000"/>
        </w:rPr>
        <w:t xml:space="preserve"> при наличии информации о совершенном террористиче</w:t>
      </w:r>
      <w:r w:rsidRPr="00BB4DDE">
        <w:rPr>
          <w:b/>
          <w:color w:val="C00000"/>
        </w:rPr>
        <w:softHyphen/>
        <w:t>ском акте либо о совершении действий, создающих непосредственную угрозу террористического акта</w:t>
      </w:r>
    </w:p>
    <w:p w:rsidR="001C7EE9" w:rsidRDefault="001C7EE9"/>
    <w:p w:rsidR="001C7EE9" w:rsidRDefault="00097810" w:rsidP="007D15EB">
      <w:pPr>
        <w:jc w:val="both"/>
      </w:pPr>
      <w:r>
        <w:t xml:space="preserve">Наряду с действиями, осуществляемыми при установлении «синего» и «желтого» уровней террористической опасности, рекомендуется: </w:t>
      </w:r>
    </w:p>
    <w:p w:rsidR="001C7EE9" w:rsidRDefault="00097810" w:rsidP="007D15EB">
      <w:pPr>
        <w:jc w:val="both"/>
      </w:pPr>
      <w:r>
        <w:t>1. Организовать дежурство жильцов ваше</w:t>
      </w:r>
      <w:r w:rsidR="001C7EE9">
        <w:t>го дома, которые будут регуляр</w:t>
      </w:r>
      <w:r w:rsidR="001C7EE9">
        <w:softHyphen/>
      </w:r>
      <w:r>
        <w:t xml:space="preserve">но обходить здание, подъезды, обращая особое внимание на появление </w:t>
      </w:r>
      <w:proofErr w:type="spellStart"/>
      <w:r>
        <w:t>незнако</w:t>
      </w:r>
      <w:proofErr w:type="spellEnd"/>
      <w:r>
        <w:softHyphen/>
      </w:r>
      <w:r w:rsidR="001C7EE9">
        <w:t>-</w:t>
      </w:r>
      <w:r>
        <w:t xml:space="preserve"> </w:t>
      </w:r>
      <w:proofErr w:type="spellStart"/>
      <w:r>
        <w:t>мых</w:t>
      </w:r>
      <w:proofErr w:type="spellEnd"/>
      <w:r>
        <w:t xml:space="preserve"> лиц и автомобилей, разгрузку ящиков и мешков. </w:t>
      </w:r>
    </w:p>
    <w:p w:rsidR="001C7EE9" w:rsidRDefault="00097810" w:rsidP="007D15EB">
      <w:pPr>
        <w:jc w:val="both"/>
      </w:pPr>
      <w:r>
        <w:t>2. Отказаться от посещения мест массового пребывания людей, отложить поездки по территории, на которой установлен</w:t>
      </w:r>
      <w:r w:rsidR="001C7EE9">
        <w:t xml:space="preserve"> уровень террористической опас</w:t>
      </w:r>
      <w:r w:rsidR="001C7EE9">
        <w:softHyphen/>
      </w:r>
      <w:r>
        <w:t>ности, ограничить время пребывания детей на улице.</w:t>
      </w:r>
    </w:p>
    <w:p w:rsidR="00097810" w:rsidRDefault="00097810" w:rsidP="007D15EB">
      <w:pPr>
        <w:jc w:val="both"/>
      </w:pPr>
      <w:r>
        <w:t xml:space="preserve"> 3. Подготовиться к возможной эвакуации: подготовить набор предметов первой необходимости, деньги и документы; подготовить запас медицинских средств, необходимых для оказания пер</w:t>
      </w:r>
      <w:r>
        <w:softHyphen/>
        <w:t xml:space="preserve"> вой медицинской помощи;</w:t>
      </w:r>
    </w:p>
    <w:p w:rsidR="001C7EE9" w:rsidRDefault="00097810" w:rsidP="007D15EB">
      <w:pPr>
        <w:jc w:val="both"/>
      </w:pPr>
      <w:proofErr w:type="gramStart"/>
      <w:r>
        <w:t>заготовить</w:t>
      </w:r>
      <w:proofErr w:type="gramEnd"/>
      <w:r>
        <w:t xml:space="preserve"> трехдневный запас воды и п</w:t>
      </w:r>
      <w:r w:rsidR="001C7EE9">
        <w:t>редметов питания для членов се</w:t>
      </w:r>
      <w:r w:rsidR="001C7EE9">
        <w:softHyphen/>
      </w:r>
      <w:r>
        <w:t>мьи. 4. Оказавшись вблизи или в месте проведения террористического акта, следует как можно скорее покинуть его без па</w:t>
      </w:r>
      <w:r w:rsidR="001C7EE9">
        <w:t>ники, избегать проявлений любо</w:t>
      </w:r>
      <w:r w:rsidR="001C7EE9">
        <w:softHyphen/>
      </w:r>
      <w:r>
        <w:t xml:space="preserve">пытства, при выходе из эпицентра постараться помочь пострадавшим покинуть </w:t>
      </w:r>
      <w:r>
        <w:lastRenderedPageBreak/>
        <w:t>опасную зону, не подбирать предметы и вещи, не проводить видео и фотосъемку.</w:t>
      </w:r>
    </w:p>
    <w:p w:rsidR="001C7EE9" w:rsidRDefault="00097810" w:rsidP="007D15EB">
      <w:pPr>
        <w:jc w:val="both"/>
      </w:pPr>
      <w:r>
        <w:t xml:space="preserve"> 5. Держать постоянно включенными телевизор, радиоприемник или </w:t>
      </w:r>
      <w:proofErr w:type="spellStart"/>
      <w:r>
        <w:t>ра</w:t>
      </w:r>
      <w:r>
        <w:softHyphen/>
      </w:r>
      <w:proofErr w:type="spellEnd"/>
      <w:r>
        <w:t xml:space="preserve"> </w:t>
      </w:r>
      <w:r w:rsidR="001C7EE9">
        <w:t>-</w:t>
      </w:r>
      <w:proofErr w:type="spellStart"/>
      <w:r>
        <w:t>диоточку</w:t>
      </w:r>
      <w:proofErr w:type="spellEnd"/>
      <w:r>
        <w:t xml:space="preserve">. </w:t>
      </w:r>
    </w:p>
    <w:p w:rsidR="00097810" w:rsidRDefault="00097810" w:rsidP="007D15EB">
      <w:pPr>
        <w:jc w:val="both"/>
      </w:pPr>
      <w:r>
        <w:t>6. Не допускать распространения непр</w:t>
      </w:r>
      <w:r w:rsidR="001C7EE9">
        <w:t>оверенной информации о соверше</w:t>
      </w:r>
      <w:r w:rsidR="001C7EE9">
        <w:softHyphen/>
      </w:r>
      <w:r>
        <w:t>нии действий, создающих непосредственную угрозу террористического акта</w:t>
      </w:r>
      <w:r w:rsidR="001C7EE9">
        <w:t>.</w:t>
      </w:r>
    </w:p>
    <w:p w:rsidR="001C7EE9" w:rsidRDefault="001C7EE9" w:rsidP="007D15EB">
      <w:pPr>
        <w:jc w:val="both"/>
      </w:pPr>
    </w:p>
    <w:p w:rsidR="001C7EE9" w:rsidRDefault="001C7EE9" w:rsidP="007D15EB">
      <w:pPr>
        <w:jc w:val="both"/>
      </w:pPr>
    </w:p>
    <w:p w:rsidR="00097810" w:rsidRDefault="00097810" w:rsidP="007D15EB">
      <w:pPr>
        <w:jc w:val="both"/>
      </w:pPr>
      <w:r>
        <w:t xml:space="preserve"> Внимание! В качестве маскировки для взрывных у</w:t>
      </w:r>
      <w:r w:rsidR="001C7EE9">
        <w:t>стройств террористами могут ис</w:t>
      </w:r>
      <w:r w:rsidR="001C7EE9">
        <w:softHyphen/>
      </w:r>
      <w:r>
        <w:t>пользоваться обычные бытовые предметы: коробки, сумки, портфели, сигаретные пачки, мобильные телефоны, игрушки. Объясните это вашим детям, родным и знакомым. Не будьте равнодушными, ваши своевременные действия могут помочь предотвратить террористический акт и сохранить жизни окружающих.</w:t>
      </w: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7D15EB">
      <w:pPr>
        <w:jc w:val="both"/>
      </w:pPr>
    </w:p>
    <w:p w:rsidR="00BB4DDE" w:rsidRDefault="00BB4DDE" w:rsidP="00BB4DDE">
      <w:pPr>
        <w:jc w:val="center"/>
        <w:rPr>
          <w:b/>
        </w:rPr>
        <w:sectPr w:rsidR="00BB4D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4DDE" w:rsidRPr="00BB4DDE" w:rsidRDefault="00BB4DDE" w:rsidP="00BB4DDE">
      <w:pPr>
        <w:jc w:val="center"/>
        <w:rPr>
          <w:b/>
          <w:sz w:val="18"/>
          <w:szCs w:val="18"/>
        </w:rPr>
      </w:pPr>
      <w:r w:rsidRPr="00BB4DDE">
        <w:rPr>
          <w:b/>
          <w:sz w:val="18"/>
          <w:szCs w:val="18"/>
        </w:rPr>
        <w:lastRenderedPageBreak/>
        <w:t>ПАМЯТКА</w:t>
      </w:r>
    </w:p>
    <w:p w:rsidR="00BB4DDE" w:rsidRPr="00BB4DDE" w:rsidRDefault="00BB4DDE" w:rsidP="00BB4DDE">
      <w:pPr>
        <w:jc w:val="center"/>
        <w:rPr>
          <w:b/>
          <w:sz w:val="18"/>
          <w:szCs w:val="18"/>
        </w:rPr>
      </w:pPr>
      <w:proofErr w:type="gramStart"/>
      <w:r w:rsidRPr="00BB4DDE">
        <w:rPr>
          <w:b/>
          <w:sz w:val="18"/>
          <w:szCs w:val="18"/>
        </w:rPr>
        <w:t>гражданам</w:t>
      </w:r>
      <w:proofErr w:type="gramEnd"/>
      <w:r w:rsidRPr="00BB4DDE">
        <w:rPr>
          <w:b/>
          <w:sz w:val="18"/>
          <w:szCs w:val="18"/>
        </w:rPr>
        <w:t xml:space="preserve"> по действиям при установлении уровней террористической опасности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      В целях своевременного информирования населения о возникновении            уг</w:t>
      </w:r>
      <w:r w:rsidRPr="00BB4DDE">
        <w:rPr>
          <w:sz w:val="18"/>
          <w:szCs w:val="18"/>
        </w:rPr>
        <w:softHyphen/>
        <w:t xml:space="preserve">розы террористического акта могут устанавливаться уровни террористической опасности.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     Уровень террористической опасности устанавливается решением председа</w:t>
      </w:r>
      <w:r w:rsidRPr="00BB4DDE">
        <w:rPr>
          <w:sz w:val="18"/>
          <w:szCs w:val="18"/>
        </w:rPr>
        <w:softHyphen/>
        <w:t>теля антитеррористической комиссии в субъекте Российской Федерации, кото</w:t>
      </w:r>
      <w:r w:rsidRPr="00BB4DDE">
        <w:rPr>
          <w:sz w:val="18"/>
          <w:szCs w:val="18"/>
        </w:rPr>
        <w:softHyphen/>
        <w:t>рое подлежит незамедлительному обнародованию в средствах массовой инфор</w:t>
      </w:r>
      <w:r w:rsidRPr="00BB4DDE">
        <w:rPr>
          <w:sz w:val="18"/>
          <w:szCs w:val="18"/>
        </w:rPr>
        <w:softHyphen/>
        <w:t xml:space="preserve">мации. </w:t>
      </w:r>
    </w:p>
    <w:p w:rsidR="00BB4DDE" w:rsidRPr="00BB4DDE" w:rsidRDefault="00BB4DDE" w:rsidP="00BB4DDE">
      <w:pPr>
        <w:jc w:val="center"/>
        <w:rPr>
          <w:b/>
          <w:sz w:val="18"/>
          <w:szCs w:val="18"/>
        </w:rPr>
      </w:pPr>
    </w:p>
    <w:p w:rsidR="00BB4DDE" w:rsidRPr="00BB4DDE" w:rsidRDefault="00BB4DDE" w:rsidP="00BB4DDE">
      <w:pPr>
        <w:jc w:val="center"/>
        <w:rPr>
          <w:b/>
          <w:color w:val="4472C4" w:themeColor="accent5"/>
          <w:sz w:val="18"/>
          <w:szCs w:val="18"/>
        </w:rPr>
      </w:pPr>
      <w:r w:rsidRPr="00BB4DDE">
        <w:rPr>
          <w:b/>
          <w:color w:val="4472C4" w:themeColor="accent5"/>
          <w:sz w:val="18"/>
          <w:szCs w:val="18"/>
        </w:rPr>
        <w:t>Повышенный «СИНИЙ</w:t>
      </w:r>
      <w:r w:rsidRPr="00BB4DDE">
        <w:rPr>
          <w:b/>
          <w:color w:val="4472C4" w:themeColor="accent5"/>
          <w:sz w:val="18"/>
          <w:szCs w:val="18"/>
        </w:rPr>
        <w:t xml:space="preserve">» уровень </w:t>
      </w:r>
    </w:p>
    <w:p w:rsidR="00BB4DDE" w:rsidRPr="00BB4DDE" w:rsidRDefault="00BB4DDE" w:rsidP="00BB4DDE">
      <w:pPr>
        <w:jc w:val="center"/>
        <w:rPr>
          <w:b/>
          <w:color w:val="4472C4" w:themeColor="accent5"/>
          <w:sz w:val="18"/>
          <w:szCs w:val="18"/>
        </w:rPr>
      </w:pPr>
      <w:proofErr w:type="gramStart"/>
      <w:r w:rsidRPr="00BB4DDE">
        <w:rPr>
          <w:b/>
          <w:color w:val="4472C4" w:themeColor="accent5"/>
          <w:sz w:val="18"/>
          <w:szCs w:val="18"/>
        </w:rPr>
        <w:t>устанавливается</w:t>
      </w:r>
      <w:proofErr w:type="gramEnd"/>
      <w:r w:rsidRPr="00BB4DDE">
        <w:rPr>
          <w:b/>
          <w:color w:val="4472C4" w:themeColor="accent5"/>
          <w:sz w:val="18"/>
          <w:szCs w:val="18"/>
        </w:rPr>
        <w:t xml:space="preserve"> при наличии требующей подтверждения информации о ре</w:t>
      </w:r>
      <w:r w:rsidRPr="00BB4DDE">
        <w:rPr>
          <w:b/>
          <w:color w:val="4472C4" w:themeColor="accent5"/>
          <w:sz w:val="18"/>
          <w:szCs w:val="18"/>
        </w:rPr>
        <w:softHyphen/>
        <w:t>альной возможности совершения террористического акта</w:t>
      </w:r>
    </w:p>
    <w:p w:rsidR="00BB4DDE" w:rsidRPr="00BB4DDE" w:rsidRDefault="00BB4DDE" w:rsidP="00BB4DDE">
      <w:pPr>
        <w:jc w:val="center"/>
        <w:rPr>
          <w:b/>
          <w:sz w:val="18"/>
          <w:szCs w:val="18"/>
        </w:rPr>
      </w:pP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       При установлении «синего» уровня тер</w:t>
      </w:r>
      <w:r>
        <w:rPr>
          <w:sz w:val="18"/>
          <w:szCs w:val="18"/>
        </w:rPr>
        <w:t>рористической опасности, реко</w:t>
      </w:r>
      <w:r>
        <w:rPr>
          <w:sz w:val="18"/>
          <w:szCs w:val="18"/>
        </w:rPr>
        <w:softHyphen/>
      </w:r>
      <w:r w:rsidRPr="00BB4DDE">
        <w:rPr>
          <w:sz w:val="18"/>
          <w:szCs w:val="18"/>
        </w:rPr>
        <w:t xml:space="preserve">мендуется: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1. При нахождении на улице, в местах массового пребывания людей, в общественном транспорте обращать внимание на: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>- внешний вид окружающих (одежда не соответствует времени года ли</w:t>
      </w:r>
      <w:r w:rsidRPr="00BB4DDE">
        <w:rPr>
          <w:sz w:val="18"/>
          <w:szCs w:val="18"/>
        </w:rPr>
        <w:softHyphen/>
        <w:t xml:space="preserve">бо создается впечатление, что под ней находится какой - то посторонний предмет);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>- странности в поведении окружающих (проявление нервозности, на</w:t>
      </w:r>
      <w:r w:rsidRPr="00BB4DDE">
        <w:rPr>
          <w:sz w:val="18"/>
          <w:szCs w:val="18"/>
        </w:rPr>
        <w:softHyphen/>
        <w:t xml:space="preserve">пряженного состояния, постоянное оглядывание по сторонам, неразборчивое бормотание, попытки избежать встречи с сотрудниками правоохранительных органов);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- брошенные автомобили, подозрительные предметы (мешки, сумки, рюкзаки, чемоданы, пакеты, из которых могут быть видны электрические провода, электрические приборы и т.п.).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>2. Обо всех подозрительных ситуация</w:t>
      </w:r>
      <w:r>
        <w:rPr>
          <w:sz w:val="18"/>
          <w:szCs w:val="18"/>
        </w:rPr>
        <w:t>х незамедлительно сообщать со</w:t>
      </w:r>
      <w:r>
        <w:rPr>
          <w:sz w:val="18"/>
          <w:szCs w:val="18"/>
        </w:rPr>
        <w:softHyphen/>
      </w:r>
      <w:r w:rsidRPr="00BB4DDE">
        <w:rPr>
          <w:sz w:val="18"/>
          <w:szCs w:val="18"/>
        </w:rPr>
        <w:t>трудникам правоохранительных органов.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 3. Оказывать содействие правоохранительным органам.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 4. Относиться с пониманием и терпением к повышенному вниманию правоохранительных органов.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>5. Не принимать от незнакомых людей свертки, коробки, сумки, рюк</w:t>
      </w:r>
      <w:r w:rsidRPr="00BB4DDE">
        <w:rPr>
          <w:sz w:val="18"/>
          <w:szCs w:val="18"/>
        </w:rPr>
        <w:softHyphen/>
        <w:t xml:space="preserve">заки, чемоданы и другие </w:t>
      </w:r>
      <w:r w:rsidRPr="00BB4DDE">
        <w:rPr>
          <w:sz w:val="18"/>
          <w:szCs w:val="18"/>
        </w:rPr>
        <w:lastRenderedPageBreak/>
        <w:t>сомнительные предметы даже на временное хране</w:t>
      </w:r>
      <w:r w:rsidRPr="00BB4DDE">
        <w:rPr>
          <w:sz w:val="18"/>
          <w:szCs w:val="18"/>
        </w:rPr>
        <w:softHyphen/>
        <w:t>ние, а также для транспортировки. При обнаружении подозрительных пред</w:t>
      </w:r>
      <w:r w:rsidRPr="00BB4DDE">
        <w:rPr>
          <w:sz w:val="18"/>
          <w:szCs w:val="18"/>
        </w:rPr>
        <w:softHyphen/>
        <w:t xml:space="preserve">метов не приближаться к ним, не трогать, не вскрывать и не передвигать.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6. Разъяснить в семье пожилым людям и детям, что любой предмет, найденный на улице или в подъезде, может представлять опасность для их жизни.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>7. Быть в курсе происходящих событий (следить за новостями по теле</w:t>
      </w:r>
      <w:r w:rsidRPr="00BB4DDE">
        <w:rPr>
          <w:sz w:val="18"/>
          <w:szCs w:val="18"/>
        </w:rPr>
        <w:softHyphen/>
        <w:t xml:space="preserve"> видению, радио, сети «Интернет»).</w:t>
      </w:r>
    </w:p>
    <w:p w:rsidR="00BB4DDE" w:rsidRPr="00BB4DDE" w:rsidRDefault="00BB4DDE" w:rsidP="00BB4DDE">
      <w:pPr>
        <w:rPr>
          <w:sz w:val="18"/>
          <w:szCs w:val="18"/>
        </w:rPr>
      </w:pPr>
    </w:p>
    <w:p w:rsidR="00BB4DDE" w:rsidRPr="00BB4DDE" w:rsidRDefault="00BB4DDE" w:rsidP="00BB4DDE">
      <w:pPr>
        <w:jc w:val="center"/>
        <w:rPr>
          <w:b/>
          <w:color w:val="FFC000"/>
          <w:sz w:val="18"/>
          <w:szCs w:val="18"/>
        </w:rPr>
      </w:pPr>
      <w:r w:rsidRPr="00BB4DDE">
        <w:rPr>
          <w:b/>
          <w:color w:val="FFC000"/>
          <w:sz w:val="18"/>
          <w:szCs w:val="18"/>
        </w:rPr>
        <w:t>Высокий «ЖЕЛТЫЙ» уровень</w:t>
      </w:r>
    </w:p>
    <w:p w:rsidR="00BB4DDE" w:rsidRPr="00BB4DDE" w:rsidRDefault="00BB4DDE" w:rsidP="00BB4DDE">
      <w:pPr>
        <w:jc w:val="center"/>
        <w:rPr>
          <w:b/>
          <w:color w:val="FFC000"/>
          <w:sz w:val="18"/>
          <w:szCs w:val="18"/>
        </w:rPr>
      </w:pPr>
      <w:r w:rsidRPr="00BB4DDE">
        <w:rPr>
          <w:b/>
          <w:color w:val="FFC000"/>
          <w:sz w:val="18"/>
          <w:szCs w:val="18"/>
        </w:rPr>
        <w:t xml:space="preserve"> </w:t>
      </w:r>
      <w:proofErr w:type="gramStart"/>
      <w:r w:rsidRPr="00BB4DDE">
        <w:rPr>
          <w:b/>
          <w:color w:val="FFC000"/>
          <w:sz w:val="18"/>
          <w:szCs w:val="18"/>
        </w:rPr>
        <w:t>устанавливается</w:t>
      </w:r>
      <w:proofErr w:type="gramEnd"/>
      <w:r w:rsidRPr="00BB4DDE">
        <w:rPr>
          <w:b/>
          <w:color w:val="FFC000"/>
          <w:sz w:val="18"/>
          <w:szCs w:val="18"/>
        </w:rPr>
        <w:t xml:space="preserve"> при наличии подтвержденной информации о реальной возможности совершения террористического акта</w:t>
      </w:r>
    </w:p>
    <w:p w:rsidR="00BB4DDE" w:rsidRPr="00BB4DDE" w:rsidRDefault="00BB4DDE" w:rsidP="00BB4DDE">
      <w:pPr>
        <w:jc w:val="center"/>
        <w:rPr>
          <w:b/>
          <w:sz w:val="18"/>
          <w:szCs w:val="18"/>
        </w:rPr>
      </w:pP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Наряду с действиями, осуществляемыми при установлении «синего» уровня террористической опасности, рекомендуется: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>1. Воздержаться, по возможности, от посещения мест массового пребыва</w:t>
      </w:r>
      <w:r w:rsidRPr="00BB4DDE">
        <w:rPr>
          <w:sz w:val="18"/>
          <w:szCs w:val="18"/>
        </w:rPr>
        <w:softHyphen/>
        <w:t xml:space="preserve">ния людей.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>2. При нахождении на улице (в общественном транспорте) иметь при себе документы, удостоверяющие личность. Предоставлять их для проверки по пер</w:t>
      </w:r>
      <w:r w:rsidRPr="00BB4DDE">
        <w:rPr>
          <w:sz w:val="18"/>
          <w:szCs w:val="18"/>
        </w:rPr>
        <w:softHyphen/>
        <w:t>вому требованию сотрудников правоохранительных органов.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 3. При нахождении в общественных зданиях (торговых центрах, вокзалах, аэропортах и т.п.) обращать внимание на расположение запасных выходов и ука</w:t>
      </w:r>
      <w:r w:rsidRPr="00BB4DDE">
        <w:rPr>
          <w:sz w:val="18"/>
          <w:szCs w:val="18"/>
        </w:rPr>
        <w:softHyphen/>
        <w:t>зателей путей эвакуации при пожаре.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 4. Обращать внимание на появление незнакомых людей и автомобилей на прилегающих к жилым домам территориях.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>5. Воздержаться от передвижения с кр</w:t>
      </w:r>
      <w:r>
        <w:rPr>
          <w:sz w:val="18"/>
          <w:szCs w:val="18"/>
        </w:rPr>
        <w:t>упногабаритными сумками, рюкза</w:t>
      </w:r>
      <w:r>
        <w:rPr>
          <w:sz w:val="18"/>
          <w:szCs w:val="18"/>
        </w:rPr>
        <w:softHyphen/>
      </w:r>
      <w:r w:rsidRPr="00BB4DDE">
        <w:rPr>
          <w:sz w:val="18"/>
          <w:szCs w:val="18"/>
        </w:rPr>
        <w:t>ками, чемоданами.</w:t>
      </w:r>
    </w:p>
    <w:p w:rsid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 6. Обсудить в семье план действий в случае возникновения чрезвычайной ситуации: определить место, где вы сможете встретиться с членами вашей семьи в экстренной ситуации; удостовериться, что у всех членов семьи есть номера телефонов других членов семьи, родственников и экстренных служб</w:t>
      </w:r>
    </w:p>
    <w:p w:rsidR="00BB4DDE" w:rsidRDefault="00BB4DDE" w:rsidP="00BB4DDE">
      <w:pPr>
        <w:jc w:val="both"/>
        <w:rPr>
          <w:sz w:val="18"/>
          <w:szCs w:val="18"/>
        </w:rPr>
      </w:pPr>
    </w:p>
    <w:p w:rsidR="00BB4DDE" w:rsidRDefault="00BB4DDE" w:rsidP="00BB4DDE">
      <w:pPr>
        <w:jc w:val="both"/>
        <w:rPr>
          <w:sz w:val="18"/>
          <w:szCs w:val="18"/>
        </w:rPr>
      </w:pPr>
    </w:p>
    <w:p w:rsidR="00BB4DDE" w:rsidRDefault="00BB4DDE" w:rsidP="00BB4DDE">
      <w:pPr>
        <w:jc w:val="both"/>
        <w:rPr>
          <w:sz w:val="18"/>
          <w:szCs w:val="18"/>
        </w:rPr>
      </w:pPr>
    </w:p>
    <w:p w:rsidR="00BB4DDE" w:rsidRDefault="00BB4DDE" w:rsidP="00BB4DDE">
      <w:pPr>
        <w:jc w:val="both"/>
        <w:rPr>
          <w:sz w:val="18"/>
          <w:szCs w:val="18"/>
        </w:rPr>
      </w:pP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. </w:t>
      </w:r>
    </w:p>
    <w:p w:rsidR="00BB4DDE" w:rsidRPr="00BB4DDE" w:rsidRDefault="00BB4DDE" w:rsidP="00BB4DDE">
      <w:pPr>
        <w:jc w:val="center"/>
        <w:rPr>
          <w:b/>
          <w:sz w:val="18"/>
          <w:szCs w:val="18"/>
        </w:rPr>
      </w:pPr>
    </w:p>
    <w:p w:rsidR="00BB4DDE" w:rsidRPr="00BB4DDE" w:rsidRDefault="00BB4DDE" w:rsidP="00BB4DDE">
      <w:pPr>
        <w:jc w:val="center"/>
        <w:rPr>
          <w:b/>
          <w:color w:val="C00000"/>
          <w:sz w:val="18"/>
          <w:szCs w:val="18"/>
        </w:rPr>
      </w:pPr>
      <w:r w:rsidRPr="00BB4DDE">
        <w:rPr>
          <w:b/>
          <w:color w:val="C00000"/>
          <w:sz w:val="18"/>
          <w:szCs w:val="18"/>
        </w:rPr>
        <w:lastRenderedPageBreak/>
        <w:t>Критический «КРАСНЫЙ» уровень</w:t>
      </w:r>
    </w:p>
    <w:p w:rsidR="00BB4DDE" w:rsidRPr="00BB4DDE" w:rsidRDefault="00BB4DDE" w:rsidP="00BB4DDE">
      <w:pPr>
        <w:jc w:val="center"/>
        <w:rPr>
          <w:b/>
          <w:color w:val="C00000"/>
          <w:sz w:val="18"/>
          <w:szCs w:val="18"/>
        </w:rPr>
      </w:pPr>
      <w:r w:rsidRPr="00BB4DDE">
        <w:rPr>
          <w:b/>
          <w:color w:val="C00000"/>
          <w:sz w:val="18"/>
          <w:szCs w:val="18"/>
        </w:rPr>
        <w:t xml:space="preserve"> </w:t>
      </w:r>
      <w:proofErr w:type="gramStart"/>
      <w:r w:rsidRPr="00BB4DDE">
        <w:rPr>
          <w:b/>
          <w:color w:val="C00000"/>
          <w:sz w:val="18"/>
          <w:szCs w:val="18"/>
        </w:rPr>
        <w:t>устанавливается</w:t>
      </w:r>
      <w:proofErr w:type="gramEnd"/>
      <w:r w:rsidRPr="00BB4DDE">
        <w:rPr>
          <w:b/>
          <w:color w:val="C00000"/>
          <w:sz w:val="18"/>
          <w:szCs w:val="18"/>
        </w:rPr>
        <w:t xml:space="preserve"> при наличии информации о совершенном террористиче</w:t>
      </w:r>
      <w:r w:rsidRPr="00BB4DDE">
        <w:rPr>
          <w:b/>
          <w:color w:val="C00000"/>
          <w:sz w:val="18"/>
          <w:szCs w:val="18"/>
        </w:rPr>
        <w:softHyphen/>
        <w:t>ском акте либо о совершении действий, создающих непосредственн</w:t>
      </w:r>
      <w:r>
        <w:rPr>
          <w:b/>
          <w:color w:val="C00000"/>
          <w:sz w:val="18"/>
          <w:szCs w:val="18"/>
        </w:rPr>
        <w:t>ую угрозу террористического акта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Наряду с действиями, осуществляемыми при установлении «синего» и «желтого» уровней террористической опасности, рекомендуется: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>1. Организовать дежурство жильцов вашего дома, которые будут регуляр</w:t>
      </w:r>
      <w:r w:rsidRPr="00BB4DDE">
        <w:rPr>
          <w:sz w:val="18"/>
          <w:szCs w:val="18"/>
        </w:rPr>
        <w:softHyphen/>
        <w:t xml:space="preserve">но обходить здание, подъезды, обращая особое внимание на появление </w:t>
      </w:r>
      <w:proofErr w:type="spellStart"/>
      <w:r w:rsidRPr="00BB4DDE">
        <w:rPr>
          <w:sz w:val="18"/>
          <w:szCs w:val="18"/>
        </w:rPr>
        <w:t>незнако</w:t>
      </w:r>
      <w:proofErr w:type="spellEnd"/>
      <w:r w:rsidRPr="00BB4DDE">
        <w:rPr>
          <w:sz w:val="18"/>
          <w:szCs w:val="18"/>
        </w:rPr>
        <w:softHyphen/>
        <w:t xml:space="preserve">- </w:t>
      </w:r>
      <w:proofErr w:type="spellStart"/>
      <w:r w:rsidRPr="00BB4DDE">
        <w:rPr>
          <w:sz w:val="18"/>
          <w:szCs w:val="18"/>
        </w:rPr>
        <w:t>мых</w:t>
      </w:r>
      <w:proofErr w:type="spellEnd"/>
      <w:r w:rsidRPr="00BB4DDE">
        <w:rPr>
          <w:sz w:val="18"/>
          <w:szCs w:val="18"/>
        </w:rPr>
        <w:t xml:space="preserve"> лиц и автомобилей, разгрузку ящиков и мешков.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>2. Отказаться от посещения мест массового пребывания людей, отложить поездки по территории, на которой установлен уровень террористической опас</w:t>
      </w:r>
      <w:r w:rsidRPr="00BB4DDE">
        <w:rPr>
          <w:sz w:val="18"/>
          <w:szCs w:val="18"/>
        </w:rPr>
        <w:softHyphen/>
        <w:t>ности, ограничить время пребывания детей на улице.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 3. Подготовиться к возможной эвакуации: подготовить набор предметов первой необходимости, деньги и документы; подготовить запас медицинских средств, необходимых для оказания пер</w:t>
      </w:r>
      <w:r w:rsidRPr="00BB4DDE">
        <w:rPr>
          <w:sz w:val="18"/>
          <w:szCs w:val="18"/>
        </w:rPr>
        <w:softHyphen/>
        <w:t xml:space="preserve"> вой медицинской помощи;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proofErr w:type="gramStart"/>
      <w:r w:rsidRPr="00BB4DDE">
        <w:rPr>
          <w:sz w:val="18"/>
          <w:szCs w:val="18"/>
        </w:rPr>
        <w:t>заготовить</w:t>
      </w:r>
      <w:proofErr w:type="gramEnd"/>
      <w:r w:rsidRPr="00BB4DDE">
        <w:rPr>
          <w:sz w:val="18"/>
          <w:szCs w:val="18"/>
        </w:rPr>
        <w:t xml:space="preserve"> трехдневный запас воды и предметов питания для членов се</w:t>
      </w:r>
      <w:r w:rsidRPr="00BB4DDE">
        <w:rPr>
          <w:sz w:val="18"/>
          <w:szCs w:val="18"/>
        </w:rPr>
        <w:softHyphen/>
        <w:t>мьи. 4. Оказавшись вблизи или в месте проведения террористического акта, следует как можно скорее покинуть его без паники, избегать проявлений любо</w:t>
      </w:r>
      <w:r w:rsidRPr="00BB4DDE">
        <w:rPr>
          <w:sz w:val="18"/>
          <w:szCs w:val="18"/>
        </w:rPr>
        <w:softHyphen/>
        <w:t>пытства, при выходе из эпицентра постараться помочь пострадавшим покинуть опасную зону, не подбирать предметы и вещи, не проводить видео и фотосъемку.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 xml:space="preserve"> 5. Держать постоянно включенными телевизор, радиоприемник или </w:t>
      </w:r>
      <w:proofErr w:type="spellStart"/>
      <w:r w:rsidRPr="00BB4DDE">
        <w:rPr>
          <w:sz w:val="18"/>
          <w:szCs w:val="18"/>
        </w:rPr>
        <w:t>ра</w:t>
      </w:r>
      <w:r w:rsidRPr="00BB4DDE">
        <w:rPr>
          <w:sz w:val="18"/>
          <w:szCs w:val="18"/>
        </w:rPr>
        <w:softHyphen/>
      </w:r>
      <w:proofErr w:type="spellEnd"/>
      <w:r w:rsidRPr="00BB4DDE">
        <w:rPr>
          <w:sz w:val="18"/>
          <w:szCs w:val="18"/>
        </w:rPr>
        <w:t xml:space="preserve"> -</w:t>
      </w:r>
      <w:proofErr w:type="spellStart"/>
      <w:r w:rsidRPr="00BB4DDE">
        <w:rPr>
          <w:sz w:val="18"/>
          <w:szCs w:val="18"/>
        </w:rPr>
        <w:t>диоточку</w:t>
      </w:r>
      <w:proofErr w:type="spellEnd"/>
      <w:r w:rsidRPr="00BB4DDE">
        <w:rPr>
          <w:sz w:val="18"/>
          <w:szCs w:val="18"/>
        </w:rPr>
        <w:t xml:space="preserve">. </w:t>
      </w:r>
    </w:p>
    <w:p w:rsidR="00BB4DDE" w:rsidRPr="00BB4DDE" w:rsidRDefault="00BB4DDE" w:rsidP="00BB4DDE">
      <w:pPr>
        <w:jc w:val="both"/>
        <w:rPr>
          <w:sz w:val="18"/>
          <w:szCs w:val="18"/>
        </w:rPr>
      </w:pPr>
      <w:r w:rsidRPr="00BB4DDE">
        <w:rPr>
          <w:sz w:val="18"/>
          <w:szCs w:val="18"/>
        </w:rPr>
        <w:t>6. Не допускать распространения непроверенной информации о соверше</w:t>
      </w:r>
      <w:r w:rsidRPr="00BB4DDE">
        <w:rPr>
          <w:sz w:val="18"/>
          <w:szCs w:val="18"/>
        </w:rPr>
        <w:softHyphen/>
        <w:t>нии действий, создающих непосредственную угрозу террористического акта.</w:t>
      </w:r>
    </w:p>
    <w:p w:rsidR="00BB4DDE" w:rsidRPr="00BB4DDE" w:rsidRDefault="00BB4DDE" w:rsidP="007D15EB">
      <w:pPr>
        <w:jc w:val="both"/>
        <w:rPr>
          <w:sz w:val="18"/>
          <w:szCs w:val="18"/>
        </w:rPr>
        <w:sectPr w:rsidR="00BB4DDE" w:rsidRPr="00BB4DDE" w:rsidSect="00BB4DD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BB4DDE">
        <w:rPr>
          <w:sz w:val="18"/>
          <w:szCs w:val="18"/>
        </w:rPr>
        <w:t xml:space="preserve"> Внимание! В качестве маскировки для взрывных устройств террористами могут ис</w:t>
      </w:r>
      <w:r w:rsidRPr="00BB4DDE">
        <w:rPr>
          <w:sz w:val="18"/>
          <w:szCs w:val="18"/>
        </w:rPr>
        <w:softHyphen/>
        <w:t>пользоваться обычные бытовые предметы: коробки, сумки, портфели, сигаретные пачки, мобильные телефоны, игрушки. Объясните это вашим детям, родным и знакомым. Не будьте равнодушными, ваши своевременные действия могут помочь предотвратить террористический а</w:t>
      </w:r>
      <w:r>
        <w:rPr>
          <w:sz w:val="18"/>
          <w:szCs w:val="18"/>
        </w:rPr>
        <w:t>кт и сохранить жизни окружающих.</w:t>
      </w:r>
    </w:p>
    <w:p w:rsidR="00BB4DDE" w:rsidRDefault="00BB4DDE" w:rsidP="00BB4DDE">
      <w:pPr>
        <w:jc w:val="both"/>
      </w:pPr>
    </w:p>
    <w:sectPr w:rsidR="00BB4DDE" w:rsidSect="00BB4DD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1A"/>
    <w:rsid w:val="0002478D"/>
    <w:rsid w:val="00027C28"/>
    <w:rsid w:val="00097810"/>
    <w:rsid w:val="000F651A"/>
    <w:rsid w:val="001C7EE9"/>
    <w:rsid w:val="00690BA8"/>
    <w:rsid w:val="007D15EB"/>
    <w:rsid w:val="00BB4DDE"/>
    <w:rsid w:val="00C4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66842B-CAAC-4287-B555-B75ACD7B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B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5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1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1892-2C4A-4CEA-9C63-51383F2C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янэ Рафиковна</dc:creator>
  <cp:keywords/>
  <dc:description/>
  <cp:lastModifiedBy>Гаянэ Рафиковна</cp:lastModifiedBy>
  <cp:revision>7</cp:revision>
  <cp:lastPrinted>2015-02-10T06:00:00Z</cp:lastPrinted>
  <dcterms:created xsi:type="dcterms:W3CDTF">2015-02-06T13:43:00Z</dcterms:created>
  <dcterms:modified xsi:type="dcterms:W3CDTF">2015-02-24T13:22:00Z</dcterms:modified>
</cp:coreProperties>
</file>